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F85" w14:textId="1352D2B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0B262" wp14:editId="47A853CF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6C9D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B26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67C66C9D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</w:t>
                      </w:r>
                      <w:proofErr w:type="spellEnd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 xml:space="preserve">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AA0B3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</w:p>
    <w:p w14:paraId="0A83D5A3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w:drawing>
          <wp:anchor distT="0" distB="0" distL="114300" distR="114300" simplePos="0" relativeHeight="251660288" behindDoc="0" locked="0" layoutInCell="1" allowOverlap="1" wp14:anchorId="1FA40FEE" wp14:editId="7403EE3B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8330" w14:textId="77777777" w:rsidR="00501ACA" w:rsidRPr="00BB7329" w:rsidRDefault="00501ACA" w:rsidP="00501ACA">
      <w:pPr>
        <w:rPr>
          <w:rFonts w:ascii="Microsoft GothicNeo" w:eastAsia="Microsoft GothicNeo" w:hAnsi="Microsoft GothicNeo" w:cs="Microsoft GothicNeo"/>
        </w:rPr>
      </w:pPr>
      <w:r w:rsidRPr="00BB7329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7464B" wp14:editId="3EB084A3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D51B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328367C4" w14:textId="045EBE8A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Web_Study</w:t>
                            </w:r>
                            <w:r w:rsidR="00E43149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630A6E3" w14:textId="77777777" w:rsidR="00501ACA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437F46C1" w14:textId="77777777" w:rsidR="00501ACA" w:rsidRPr="00930CC9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64B" id="_x0000_s1027" type="#_x0000_t202" style="position:absolute;left:0;text-align:left;margin-left:0;margin-top:490.55pt;width:468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6F33D51B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328367C4" w14:textId="045EBE8A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Web_Study</w:t>
                      </w:r>
                      <w:r w:rsidR="00E43149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4</w:t>
                      </w:r>
                    </w:p>
                    <w:p w14:paraId="7630A6E3" w14:textId="77777777" w:rsidR="00501ACA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437F46C1" w14:textId="77777777" w:rsidR="00501ACA" w:rsidRPr="00930CC9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F9433E" w14:textId="077D3F9E" w:rsidR="00501ACA" w:rsidRPr="00BB7329" w:rsidRDefault="00501ACA">
      <w:pPr>
        <w:rPr>
          <w:rFonts w:ascii="Microsoft GothicNeo" w:eastAsia="Microsoft GothicNeo" w:hAnsi="Microsoft GothicNeo" w:cs="Microsoft GothicNeo"/>
        </w:rPr>
      </w:pPr>
    </w:p>
    <w:p w14:paraId="7DF685C4" w14:textId="1D088C79" w:rsidR="003F0861" w:rsidRPr="00BB732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lastRenderedPageBreak/>
        <w:t xml:space="preserve">실습 </w:t>
      </w:r>
      <w:r w:rsidRPr="00BB732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149" w:rsidRPr="00BB7329" w14:paraId="2BE69B90" w14:textId="77777777" w:rsidTr="00E43149">
        <w:tc>
          <w:tcPr>
            <w:tcW w:w="9016" w:type="dxa"/>
          </w:tcPr>
          <w:p w14:paraId="3E169A45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04291E3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3877D81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계산기&lt;/title&gt;</w:t>
            </w:r>
          </w:p>
          <w:p w14:paraId="68AA2DE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63B06D5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26025D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3D992EA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38A0A72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63A2B4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09B635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CAT-LOGIN &lt;/td&gt;</w:t>
            </w:r>
          </w:p>
          <w:p w14:paraId="643FCA7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7E461AD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</w:t>
            </w:r>
          </w:p>
          <w:p w14:paraId="628125A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F8DD59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  &lt;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nput style="border:0"  type="text" name="num1"&gt; &lt;/td&gt;</w:t>
            </w:r>
          </w:p>
          <w:p w14:paraId="4F474FC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7DCD5EC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ABA33C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6460ABA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&gt; &lt;input style="border:0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  type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"password" name="num2"&gt; &lt;/td&gt;</w:t>
            </w:r>
          </w:p>
          <w:p w14:paraId="6BA65AD8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67F7F24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E155CB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493903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input type="submit" value="입력"&gt; &lt;/td&gt;</w:t>
            </w:r>
          </w:p>
          <w:p w14:paraId="2C0F268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5C45DF82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7F9C6F9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F71ED3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40A720E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66A59B9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A4F357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BC2095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= "your IP: 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_SERVER['REMOTE_ADDR']." you are not admin";</w:t>
            </w:r>
          </w:p>
          <w:p w14:paraId="6DEE226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3AABFA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num2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]=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 '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{</w:t>
            </w:r>
          </w:p>
          <w:p w14:paraId="28875BC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ID", "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, time() + (60*60*24));</w:t>
            </w:r>
          </w:p>
          <w:p w14:paraId="6BD8F9FF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Hello CAT-CERT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7DFB8C8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364A9EE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($_POST['num1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]=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 'admin'){</w:t>
            </w:r>
          </w:p>
          <w:p w14:paraId="67BF2D5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&lt;script&gt;alert('$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&lt;</w:t>
            </w:r>
            <w:proofErr w:type="gram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/script&gt;";</w:t>
            </w:r>
          </w:p>
          <w:p w14:paraId="2C3AE3C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A422C1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07A1D7B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 (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_POST['num2'])) {</w:t>
            </w:r>
          </w:p>
          <w:p w14:paraId="66DDD9F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wrong password!</w:t>
            </w:r>
            <w:proofErr w:type="gram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 ;</w:t>
            </w:r>
            <w:proofErr w:type="gramEnd"/>
          </w:p>
          <w:p w14:paraId="67FF483F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4783743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B81C16F" w14:textId="190E98A9" w:rsidR="00E43149" w:rsidRPr="00BB7329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</w:tc>
      </w:tr>
    </w:tbl>
    <w:p w14:paraId="6C01C9EF" w14:textId="172DEA1E" w:rsidR="00E43149" w:rsidRPr="00BB732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77B3F50" w14:textId="32CC1C8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67DA8509" wp14:editId="10C00D54">
            <wp:extent cx="5731510" cy="130111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CFD8" w14:textId="6B85790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A808FB4" w14:textId="3115D2F8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D4B4132" w14:textId="3B10F17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40CDF1E" w14:textId="4CD836C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BB1318" w14:textId="2CD8312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CE33A53" w14:textId="34417E16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F8ED640" w14:textId="35BE414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EDBD799" w14:textId="32EB045D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D134051" w14:textId="6697702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AB5F3B6" w14:textId="115376C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A001B63" w14:textId="01278B2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12C12B" w14:textId="1B89729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2FD628C" w14:textId="4DBA52F9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0E0A8E" w14:textId="35B7A9E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1FCCA5F" w14:textId="39EC7761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FAC880C" w14:textId="58EC1CF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51FD2B8" w14:textId="60E3D66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FA412B2" w14:textId="746DE6C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73ADE92" w14:textId="68795A22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83B50D" w14:textId="61C5805F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0DAB5BE" w14:textId="117B362F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DA5BCD" w14:textId="5A00A03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0E2DAC" w14:textId="6BFB1053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9AE2F20" w14:textId="6ACC9BF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689513D" w14:textId="1CFE75A4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030DE4" w14:textId="51ED831A" w:rsidR="00BB7329" w:rsidRPr="00BB7329" w:rsidRDefault="00BB7329" w:rsidP="00BB7329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lastRenderedPageBreak/>
        <w:t xml:space="preserve">실습 </w:t>
      </w:r>
      <w:r w:rsidRPr="00BB732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2</w:t>
      </w:r>
    </w:p>
    <w:p w14:paraId="68F3DE4E" w14:textId="269EC79A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345C33FD" wp14:editId="27E1B22E">
            <wp:extent cx="5731510" cy="23469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075" w14:textId="14FE0219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Study.js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생성</w:t>
      </w:r>
    </w:p>
    <w:p w14:paraId="671E7FF7" w14:textId="0D9114B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1D57DB1" wp14:editId="46439969">
            <wp:extent cx="5058481" cy="2381582"/>
            <wp:effectExtent l="0" t="0" r="889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EC3" w14:textId="64157396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Public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 xml:space="preserve">폴더 안에 </w:t>
      </w: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index.html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생성</w:t>
      </w:r>
    </w:p>
    <w:p w14:paraId="347466D2" w14:textId="0134EC9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6E8862F" wp14:editId="71706DE5">
            <wp:extent cx="3982006" cy="1971950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529C" w14:textId="31C2260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38D8EC" w14:textId="1FE6801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8CBFE11" w14:textId="001EE87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3CC8292B" wp14:editId="65E02299">
            <wp:extent cx="5658640" cy="1314633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1BE7" w14:textId="1DAA056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Study.js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실행</w:t>
      </w:r>
    </w:p>
    <w:p w14:paraId="1E9D53B3" w14:textId="60574D1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034C24C" wp14:editId="530EA2C4">
            <wp:extent cx="3467584" cy="1600423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026" w14:textId="5A185E8F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3F07E58" w14:textId="6C2BF379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D284C62" w14:textId="3E074D4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92D6CFF" w14:textId="1EBB4D4D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915493" w14:textId="6C663775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86A7C37" w14:textId="182C1570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E3F19CA" w14:textId="05CD4BC1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FDFD7D9" w14:textId="3968642B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4D79245" w14:textId="0D135A4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A7C11EB" w14:textId="44C824F6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D3EBADF" w14:textId="7A93DE1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5BD0E53" w14:textId="10DB4F8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8860166" w14:textId="57F0715B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399EF4" w14:textId="4393C9E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7B4DBBD" w14:textId="105EA61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A15D429" w14:textId="5278F7A5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5C14B1D" w14:textId="636B46AA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582CB44" w14:textId="25BCAB9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20EDEE6" w14:textId="469EB937" w:rsidR="00BB7329" w:rsidRPr="00265B4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265B4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>실습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>#</w:t>
      </w:r>
      <w:r w:rsidRPr="00265B4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 xml:space="preserve"> </w:t>
      </w:r>
      <w:r w:rsidRPr="00265B49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>3</w:t>
      </w:r>
    </w:p>
    <w:p w14:paraId="0AA57236" w14:textId="511A8B58" w:rsidR="00BB7329" w:rsidRPr="00BB732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265B4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02607F4C" wp14:editId="4D808A42">
            <wp:extent cx="4838288" cy="2228850"/>
            <wp:effectExtent l="0" t="0" r="63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42" cy="22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141D" w14:textId="23D508B8" w:rsidR="00BB7329" w:rsidRPr="00652796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6527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Study.js </w:t>
      </w:r>
      <w:r w:rsidRPr="006527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생성</w:t>
      </w:r>
    </w:p>
    <w:p w14:paraId="74A06990" w14:textId="1C3FB7AD" w:rsidR="00BB732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265B4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45CFF096" wp14:editId="4633DC4A">
            <wp:extent cx="2946400" cy="1539631"/>
            <wp:effectExtent l="0" t="0" r="6350" b="381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478" cy="15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399" w14:textId="77777777" w:rsidR="00E8396D" w:rsidRPr="00BB7329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FC0C774" w14:textId="56E6E1F3" w:rsidR="00BB7329" w:rsidRPr="00BB7329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E8396D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72771D5D" wp14:editId="28D2DE32">
            <wp:extent cx="5731510" cy="186563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094" w14:textId="6D2AC11F" w:rsidR="00BB7329" w:rsidRPr="00652796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6527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Index.html </w:t>
      </w:r>
      <w:r w:rsidRPr="006527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코드</w:t>
      </w:r>
    </w:p>
    <w:p w14:paraId="2D05653D" w14:textId="66393EB3" w:rsidR="00A4175D" w:rsidRDefault="00552737" w:rsidP="00A4175D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;</w:t>
      </w:r>
    </w:p>
    <w:p w14:paraId="238E01CC" w14:textId="19E7B937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9B93F1B" w14:textId="02B6DDA2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C6135C4" w14:textId="78587698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4CAA69E" w14:textId="10298A91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lastRenderedPageBreak/>
        <w:t xml:space="preserve">Save/load </w:t>
      </w:r>
      <w:r w:rsidRPr="00472CF5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기능 만들기</w:t>
      </w:r>
    </w:p>
    <w:p w14:paraId="24B5A908" w14:textId="68224EE7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39DA33" w14:textId="5EF58A4A" w:rsidR="004B39DD" w:rsidRPr="00981FA6" w:rsidRDefault="004B39DD" w:rsidP="00981FA6">
      <w:pPr>
        <w:pStyle w:val="a6"/>
        <w:numPr>
          <w:ilvl w:val="0"/>
          <w:numId w:val="5"/>
        </w:numPr>
        <w:tabs>
          <w:tab w:val="right" w:pos="9026"/>
        </w:tabs>
        <w:ind w:leftChars="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981FA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숫자야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2CF5" w14:paraId="2BC8C88E" w14:textId="77777777" w:rsidTr="00472CF5">
        <w:tc>
          <w:tcPr>
            <w:tcW w:w="9016" w:type="dxa"/>
          </w:tcPr>
          <w:p w14:paraId="4F48AE4B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3253454B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word=$_POST['start'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3F96241D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count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7DF44C84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trike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202857F2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all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46C29948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out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327F4C1A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z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58975F54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2310A35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empty($word) &amp;&amp; ($try==0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){</w:t>
            </w:r>
            <w:proofErr w:type="gramEnd"/>
          </w:p>
          <w:p w14:paraId="6E617449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num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rand(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00,999);</w:t>
            </w:r>
          </w:p>
          <w:p w14:paraId="2BB6F6FA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before=$_POST['before'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252DA260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before=$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num;</w:t>
            </w:r>
            <w:proofErr w:type="gramEnd"/>
          </w:p>
          <w:p w14:paraId="62BAF046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try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38A09E7F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04ED4BA7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E7BED28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else { </w:t>
            </w:r>
          </w:p>
          <w:p w14:paraId="1345E6CF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before=$_POST['before'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7BB44D6A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for ($count=0; $count&lt;3; $count+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){</w:t>
            </w:r>
            <w:proofErr w:type="gramEnd"/>
          </w:p>
          <w:p w14:paraId="4F0AE0E1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if ($word[$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unt]=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$before[$count]){</w:t>
            </w:r>
          </w:p>
          <w:p w14:paraId="6F61FDDD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trike+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;</w:t>
            </w:r>
            <w:proofErr w:type="gramEnd"/>
          </w:p>
          <w:p w14:paraId="1D54F73B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ntinue;</w:t>
            </w:r>
            <w:proofErr w:type="gramEnd"/>
          </w:p>
          <w:p w14:paraId="5F9D544B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31B7B47D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lse if ($word[$count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!=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efore[$count]){</w:t>
            </w:r>
          </w:p>
          <w:p w14:paraId="6F93E0D2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for ($z=0; $z&lt;3; $z+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){</w:t>
            </w:r>
            <w:proofErr w:type="gramEnd"/>
          </w:p>
          <w:p w14:paraId="1724C816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if ($word[$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unt]=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$before[$z]){</w:t>
            </w:r>
          </w:p>
          <w:p w14:paraId="791CA7C4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ball+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;</w:t>
            </w:r>
            <w:proofErr w:type="gramEnd"/>
          </w:p>
          <w:p w14:paraId="5B5CF7BF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eak;</w:t>
            </w:r>
            <w:proofErr w:type="gramEnd"/>
          </w:p>
          <w:p w14:paraId="189949CF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4BB1417F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if ($word[$count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!=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efore[$z]&amp;&amp; $z==2){</w:t>
            </w:r>
          </w:p>
          <w:p w14:paraId="6A2A80EC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out+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;</w:t>
            </w:r>
            <w:proofErr w:type="gramEnd"/>
          </w:p>
          <w:p w14:paraId="7BA0CB20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629D9251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52032BD4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5EB54E43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6C884FE8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446E62E1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9D42548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AA7294D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 "&lt;center&gt;&lt;font size='10' color='#5853EB' face='Impact'&gt;".'Base Ball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;</w:t>
            </w:r>
            <w:proofErr w:type="gramEnd"/>
          </w:p>
          <w:p w14:paraId="39E84943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F4F6476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 &lt;html&gt;</w:t>
            </w:r>
          </w:p>
          <w:p w14:paraId="43CDC388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7D308E1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head&gt;</w:t>
            </w:r>
          </w:p>
          <w:p w14:paraId="06087CBA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itle&gt; 숫자야구 &lt;/title&gt;</w:t>
            </w:r>
          </w:p>
          <w:p w14:paraId="0EA5AF02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/head&gt;</w:t>
            </w:r>
          </w:p>
          <w:p w14:paraId="0537A57D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2D46402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body&gt;</w:t>
            </w:r>
          </w:p>
          <w:p w14:paraId="690D7206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div style="</w:t>
            </w:r>
            <w:proofErr w:type="spellStart"/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order:solid</w:t>
            </w:r>
            <w:proofErr w:type="spellEnd"/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4px #A19CFF; width:400px ; height:250px ; padding:10px;"&gt;</w:t>
            </w:r>
          </w:p>
          <w:p w14:paraId="43DC2D17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&lt;div&gt;</w:t>
            </w:r>
          </w:p>
          <w:p w14:paraId="70BAAE2F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&lt;center&gt; &lt;?</w:t>
            </w:r>
            <w:proofErr w:type="spell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44B93151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</w:t>
            </w:r>
            <w:proofErr w:type="spell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word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){</w:t>
            </w:r>
            <w:proofErr w:type="gramEnd"/>
          </w:p>
          <w:p w14:paraId="0FA5CE2A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try=$_POST['try'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66E2DDA6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try+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;</w:t>
            </w:r>
            <w:proofErr w:type="gramEnd"/>
          </w:p>
          <w:p w14:paraId="285E1295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($try%10==0) &amp;&amp; ($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try!=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)){</w:t>
            </w:r>
          </w:p>
          <w:p w14:paraId="3BFB9979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echo "&lt;font size='2' color='474747'&gt;"."정답은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."입니다."."&lt;</w:t>
            </w:r>
            <w:proofErr w:type="spell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3E3B8B67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0D5FBD19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(($try%10==1) &amp;&amp; ($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try!=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)){</w:t>
            </w:r>
          </w:p>
          <w:p w14:paraId="2CE610EB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 xml:space="preserve">                $try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;</w:t>
            </w:r>
            <w:proofErr w:type="gramEnd"/>
          </w:p>
          <w:p w14:paraId="1123E0FD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$num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rand(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00,999);</w:t>
            </w:r>
          </w:p>
          <w:p w14:paraId="287B06AE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$before=$_POST['before'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12BC009A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$before=$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num;</w:t>
            </w:r>
            <w:proofErr w:type="gramEnd"/>
          </w:p>
          <w:p w14:paraId="516FE10C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4C195FAD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04785348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71FA60F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34324A11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try=$try-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;</w:t>
            </w:r>
            <w:proofErr w:type="gramEnd"/>
          </w:p>
          <w:p w14:paraId="085045FF" w14:textId="0398DC36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try", $try, time()+(60*</w:t>
            </w:r>
            <w:r w:rsid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0</w:t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);</w:t>
            </w:r>
          </w:p>
          <w:p w14:paraId="0A99F69F" w14:textId="2D7F4A49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num", $_POST['before'], time()+(60*</w:t>
            </w:r>
            <w:r w:rsid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0</w:t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);</w:t>
            </w:r>
          </w:p>
          <w:p w14:paraId="4F96E0F7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A414E34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661FF00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){</w:t>
            </w:r>
            <w:proofErr w:type="gramEnd"/>
          </w:p>
          <w:p w14:paraId="5880823C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try=$_COOKIE['try'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55110C77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_COOKIE['num'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0A1814D0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58E33266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F114DCC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"&lt;font size='6' color='#FFE400' face='Comic Sans MS'&gt;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trike."  "."&lt;b&gt;"."Strike"."&lt;</w:t>
            </w:r>
            <w:proofErr w:type="spell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75E23D4F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"&lt;font size='6' color='#6ABC64' face='Comic Sans MS'&gt;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all."  "."&lt;b&gt;"."ball"."&lt;</w:t>
            </w:r>
            <w:proofErr w:type="spell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0356F45E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"&lt;font size='6' color='#FF6C6C' face='Comic Sans MS'&gt;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out."  "."&lt;b&gt;"."Out"."&lt;</w:t>
            </w:r>
            <w:proofErr w:type="spell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."&lt;</w:t>
            </w:r>
            <w:proofErr w:type="spell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39E96695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A1130F4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 $_POST['before'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108FDDC8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A3BECA9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7F319A3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 "&lt;font size='4' color='474747'&gt;"."시도횟수". $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try ;</w:t>
            </w:r>
            <w:proofErr w:type="gramEnd"/>
          </w:p>
          <w:p w14:paraId="742B60FF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F350E39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$strike=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3){</w:t>
            </w:r>
            <w:proofErr w:type="gramEnd"/>
          </w:p>
          <w:p w14:paraId="716F76A6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&lt;script&gt;alert('정답입니다');&lt;/script&gt;";</w:t>
            </w:r>
          </w:p>
          <w:p w14:paraId="5C27A541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try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77FB9EA1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$num=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rand(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00,999);</w:t>
            </w:r>
          </w:p>
          <w:p w14:paraId="0B017589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$before=$_POST['before'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5206C3BD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$before=$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num;</w:t>
            </w:r>
            <w:proofErr w:type="gramEnd"/>
          </w:p>
          <w:p w14:paraId="689001A0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779B3A67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91C751C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3C57807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?&gt; </w:t>
            </w:r>
          </w:p>
          <w:p w14:paraId="799AA1F8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C44A9FE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form method="POST" action=""&gt;</w:t>
            </w:r>
          </w:p>
          <w:p w14:paraId="313A5BB4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        &lt;input type="text" name="start"&gt;</w:t>
            </w:r>
          </w:p>
          <w:p w14:paraId="26DCC77B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        &lt;input type="hidden" name="before" value="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=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efore;?&gt;" /&gt;</w:t>
            </w:r>
          </w:p>
          <w:p w14:paraId="7EDD9145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        &lt;input type="hidden" name="try" value="</w:t>
            </w:r>
            <w:proofErr w:type="gramStart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=</w:t>
            </w:r>
            <w:proofErr w:type="gramEnd"/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try;?&gt;" /&gt;</w:t>
            </w:r>
          </w:p>
          <w:p w14:paraId="151B113C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        &lt;input type="submit"&gt;</w:t>
            </w:r>
          </w:p>
          <w:p w14:paraId="4A70E65D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        &lt;input type="submit" name="save" value="save"&gt;</w:t>
            </w:r>
          </w:p>
          <w:p w14:paraId="68426722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ab/>
            </w: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input type="submit" name="load" value="load"&gt;</w:t>
            </w:r>
          </w:p>
          <w:p w14:paraId="567B6C06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    &lt;/form&gt;</w:t>
            </w:r>
          </w:p>
          <w:p w14:paraId="57EC18DD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 &lt;/center&gt;</w:t>
            </w:r>
          </w:p>
          <w:p w14:paraId="1782CBB3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/body&gt;</w:t>
            </w:r>
          </w:p>
          <w:p w14:paraId="0FCD5DB5" w14:textId="77777777" w:rsidR="00472CF5" w:rsidRP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ABDBB58" w14:textId="5490ADC3" w:rsidR="00472CF5" w:rsidRDefault="00472CF5" w:rsidP="00472CF5">
            <w:pPr>
              <w:tabs>
                <w:tab w:val="right" w:pos="9026"/>
              </w:tabs>
              <w:jc w:val="left"/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32"/>
                <w:szCs w:val="32"/>
              </w:rPr>
            </w:pPr>
            <w:r w:rsidRPr="00472CF5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</w:tc>
      </w:tr>
    </w:tbl>
    <w:p w14:paraId="2B41153E" w14:textId="065C14C6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595A2CF" wp14:editId="275BA4E8">
            <wp:extent cx="4815840" cy="3197577"/>
            <wp:effectExtent l="0" t="0" r="3810" b="317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720" cy="31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B4DB" w14:textId="6FE70439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C57FA4" wp14:editId="64216330">
            <wp:extent cx="3566160" cy="3313692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146" cy="33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E443" w14:textId="77777777" w:rsidR="00981FA6" w:rsidRDefault="00981FA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0EF72FD" w14:textId="6EF81426" w:rsidR="00472CF5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베스킨라빈스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9DD" w:rsidRPr="00552737" w14:paraId="2BD8BA15" w14:textId="77777777" w:rsidTr="004B39DD">
        <w:tc>
          <w:tcPr>
            <w:tcW w:w="9016" w:type="dxa"/>
          </w:tcPr>
          <w:p w14:paraId="5783F510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C5D3D6D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input=(int)$_POST['start'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200A7DE7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num=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rand(</w:t>
            </w:r>
            <w:proofErr w:type="gram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,3);</w:t>
            </w:r>
          </w:p>
          <w:p w14:paraId="4D8CD1C5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=(int)$_POST['sum'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2E585E04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F1B8511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2DCC86D6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A5D9949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13CE3B52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69C67C4C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31&lt;/title&gt;</w:t>
            </w:r>
          </w:p>
          <w:p w14:paraId="7E9B62B2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style&gt;</w:t>
            </w:r>
          </w:p>
          <w:p w14:paraId="2A2646DE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ody{</w:t>
            </w:r>
            <w:proofErr w:type="gramEnd"/>
          </w:p>
          <w:p w14:paraId="19798466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image: url('https://i.pinimg.com/originals/ed/c0/0f/edc00fb62f79150416b2ccbce8cd7db5.jpg'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;</w:t>
            </w:r>
            <w:proofErr w:type="gramEnd"/>
          </w:p>
          <w:p w14:paraId="65D8F70C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repeat: no-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repeat;</w:t>
            </w:r>
            <w:proofErr w:type="gramEnd"/>
          </w:p>
          <w:p w14:paraId="4F8A77D3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background-size: 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ver;</w:t>
            </w:r>
            <w:proofErr w:type="gramEnd"/>
          </w:p>
          <w:p w14:paraId="0E23CC25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0E5B6FE7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style&gt;</w:t>
            </w:r>
          </w:p>
          <w:p w14:paraId="64E096D4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17073FC6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C2652F8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</w:p>
          <w:p w14:paraId="3549A4E0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546E25D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center&gt;</w:t>
            </w:r>
          </w:p>
          <w:p w14:paraId="6B670471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6A224A26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4083919C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275E68A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5019FFF1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lspan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3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  &lt;</w:t>
            </w:r>
            <w:proofErr w:type="gram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nput style="border: none; background: transparent;"  type="text" name="start"&gt; &lt;/td&gt;</w:t>
            </w:r>
          </w:p>
          <w:p w14:paraId="107CA927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19720687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67115DA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B60177F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725208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nput!=</w:t>
            </w:r>
            <w:proofErr w:type="gram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){</w:t>
            </w:r>
          </w:p>
          <w:p w14:paraId="2CC1D027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(int)$_POST['sum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]+</w:t>
            </w:r>
            <w:proofErr w:type="gram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input;</w:t>
            </w:r>
          </w:p>
          <w:p w14:paraId="225B3A71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if ($sum&gt;=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30){</w:t>
            </w:r>
            <w:proofErr w:type="gramEnd"/>
          </w:p>
          <w:p w14:paraId="20DDC576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script&gt;alert('당신이 이겼습니다');&lt;/script&gt;";</w:t>
            </w:r>
          </w:p>
          <w:p w14:paraId="76ED137C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0011712A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</w:p>
          <w:p w14:paraId="382F0823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for ($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$sum+1; $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=($sum+$num); $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){</w:t>
            </w:r>
            <w:proofErr w:type="gramEnd"/>
          </w:p>
          <w:p w14:paraId="7F58032D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if($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=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30){</w:t>
            </w:r>
            <w:proofErr w:type="gramEnd"/>
          </w:p>
          <w:p w14:paraId="6E7EC25E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echo "&lt;script&gt;alert('당신이 졌습니다');&lt;/script&gt;";</w:t>
            </w:r>
          </w:p>
          <w:p w14:paraId="0FF37515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$sum=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09DF4D85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ab/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$</w:t>
            </w:r>
            <w:proofErr w:type="spell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;</w:t>
            </w:r>
            <w:proofErr w:type="gramEnd"/>
          </w:p>
          <w:p w14:paraId="56ADA535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echo 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  "</w:t>
            </w:r>
            <w:proofErr w:type="gram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;</w:t>
            </w:r>
          </w:p>
          <w:p w14:paraId="5EA7BD71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eak;</w:t>
            </w:r>
            <w:proofErr w:type="gramEnd"/>
          </w:p>
          <w:p w14:paraId="641B7410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}</w:t>
            </w:r>
          </w:p>
          <w:p w14:paraId="0C4065C1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else </w:t>
            </w:r>
          </w:p>
          <w:p w14:paraId="1D8C4BB9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font size='13' color='#000000' face='Comic Sans MS'&gt;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spellStart"/>
            <w:proofErr w:type="gram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."  ";</w:t>
            </w:r>
          </w:p>
          <w:p w14:paraId="2A41AAEF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4476B8A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32F5695F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=$i-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1;</w:t>
            </w:r>
            <w:proofErr w:type="gramEnd"/>
          </w:p>
          <w:p w14:paraId="0BD82BFE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7F1C77E0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22FCCF5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7ED67ACA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num", $sum, time()+(60*10));</w:t>
            </w:r>
          </w:p>
          <w:p w14:paraId="05318289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57698295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05C36C8B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527BEE1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]) {</w:t>
            </w:r>
          </w:p>
          <w:p w14:paraId="50D281EC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$_COOKIE['num'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36CF1FD0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echo "&lt;font size='13' color='#000000' face='Comic Sans MS'&gt;"."이전 값: 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m."  ";</w:t>
            </w:r>
          </w:p>
          <w:p w14:paraId="430449AD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168B46E5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82B78E2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36C9710F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9032922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tr&gt;</w:t>
            </w:r>
          </w:p>
          <w:p w14:paraId="394DF1A4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input type="hidden" name="sum" value="</w:t>
            </w:r>
            <w:proofErr w:type="gramStart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=</w:t>
            </w:r>
            <w:proofErr w:type="gramEnd"/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;?&gt;"/&gt;</w:t>
            </w:r>
          </w:p>
          <w:p w14:paraId="7E3BF6D1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/tr&gt;</w:t>
            </w:r>
          </w:p>
          <w:p w14:paraId="5D78B2C0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A6E4F48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74E46DB2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center&gt; &lt;input type="submit" value="입력"&gt; &lt;/center&gt;&lt;/td&gt; </w:t>
            </w:r>
          </w:p>
          <w:p w14:paraId="7A513F45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   &lt;td&gt; &lt;center&gt; &lt;input type="submit" name="save" value="save"&gt; &lt;/center&gt;&lt;/td&gt; </w:t>
            </w:r>
          </w:p>
          <w:p w14:paraId="19F532C7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&lt;td&gt; &lt;center&gt; &lt;input type="submit" name="load" value="load"&gt; &lt;/center&gt;&lt;/td&gt; </w:t>
            </w:r>
          </w:p>
          <w:p w14:paraId="6EA9C7BE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0260C0DC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54D35CB6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center&gt;</w:t>
            </w:r>
          </w:p>
          <w:p w14:paraId="4B989314" w14:textId="77777777" w:rsidR="004B39DD" w:rsidRP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4715D6A8" w14:textId="374F3265" w:rsidR="004B39DD" w:rsidRDefault="004B39DD" w:rsidP="004B39D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32"/>
                <w:szCs w:val="32"/>
              </w:rPr>
            </w:pPr>
            <w:r w:rsidRPr="004B39DD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</w:tc>
      </w:tr>
    </w:tbl>
    <w:p w14:paraId="3E29EC6B" w14:textId="164BA4BC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EFB82E8" wp14:editId="29FFF2D4">
            <wp:extent cx="4823460" cy="2472117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7844" cy="24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637D" w14:textId="104E6964" w:rsidR="00472CF5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2DE6376" wp14:editId="7509B414">
            <wp:extent cx="3431108" cy="21793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6692" cy="21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DA33" w14:textId="3B6F13C8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F56B65A" wp14:editId="18A0AC3E">
            <wp:extent cx="4867420" cy="25146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323" cy="25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0BE" w14:textId="7793E238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75131B6D" w14:textId="1B5108D9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ECD263B" w14:textId="0FF42483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출석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382" w14:paraId="70D27836" w14:textId="77777777" w:rsidTr="00F91382">
        <w:tc>
          <w:tcPr>
            <w:tcW w:w="9016" w:type="dxa"/>
          </w:tcPr>
          <w:p w14:paraId="4284F99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var express = require("express"</w:t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;</w:t>
            </w:r>
            <w:proofErr w:type="gramEnd"/>
          </w:p>
          <w:p w14:paraId="02684BD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var app = </w:t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xpress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;</w:t>
            </w:r>
          </w:p>
          <w:p w14:paraId="7632F243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B84EF2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listen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3001, function () {</w:t>
            </w:r>
          </w:p>
          <w:p w14:paraId="55D76A7B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</w:t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console.log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listening on port 3001");</w:t>
            </w:r>
          </w:p>
          <w:p w14:paraId="441CDD2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  <w:p w14:paraId="225E082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us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xpress.urlencoded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));</w:t>
            </w:r>
          </w:p>
          <w:p w14:paraId="0C6B7CD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2A1E2B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7830AF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ge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"/", function (req, res) {</w:t>
            </w:r>
          </w:p>
          <w:p w14:paraId="2948EEC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File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__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dirnam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+ "/public/school.html");</w:t>
            </w:r>
          </w:p>
          <w:p w14:paraId="6DFC95C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  <w:p w14:paraId="0E0B564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3F8B66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77B8A5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pos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'/', function(req, res) {</w:t>
            </w:r>
          </w:p>
          <w:p w14:paraId="39778A38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onsole.log(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;</w:t>
            </w:r>
          </w:p>
          <w:p w14:paraId="39FE52E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6CBFF3A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 xml:space="preserve">function </w:t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check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nput, num){</w:t>
            </w:r>
          </w:p>
          <w:p w14:paraId="1AF28E2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(input==num)</w:t>
            </w:r>
          </w:p>
          <w:p w14:paraId="664360A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출석되었습니다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');</w:t>
            </w:r>
          </w:p>
          <w:p w14:paraId="41DED5C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1CBB421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else</w:t>
            </w:r>
          </w:p>
          <w:p w14:paraId="56E2C17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</w:t>
            </w:r>
            <w:proofErr w:type="spellEnd"/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출석번호가 틀렸습니다');</w:t>
            </w:r>
          </w:p>
          <w:p w14:paraId="542602D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514907C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79BBD37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5ACD10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var num=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.num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;</w:t>
            </w:r>
            <w:proofErr w:type="gramEnd"/>
          </w:p>
          <w:p w14:paraId="41DBCDF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var rand=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.ran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;</w:t>
            </w:r>
            <w:proofErr w:type="gramEnd"/>
          </w:p>
          <w:p w14:paraId="287A319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check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num, rand)</w:t>
            </w:r>
          </w:p>
          <w:p w14:paraId="010D285F" w14:textId="72CD16B0" w:rsid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32"/>
                <w:szCs w:val="32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</w:tc>
      </w:tr>
    </w:tbl>
    <w:p w14:paraId="1368EB44" w14:textId="51C219E8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School.js</w:t>
      </w:r>
    </w:p>
    <w:p w14:paraId="1E68BA04" w14:textId="32B4F209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2B62127" w14:textId="0022C5DD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382" w14:paraId="1E74C4B4" w14:textId="77777777" w:rsidTr="00F91382">
        <w:tc>
          <w:tcPr>
            <w:tcW w:w="9016" w:type="dxa"/>
          </w:tcPr>
          <w:p w14:paraId="6B438A5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>&lt;html&gt;</w:t>
            </w:r>
          </w:p>
          <w:p w14:paraId="191E22A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head&gt; &lt;/head&gt; </w:t>
            </w:r>
          </w:p>
          <w:p w14:paraId="34239F8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body&gt;</w:t>
            </w:r>
          </w:p>
          <w:p w14:paraId="55ACEA58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script&gt;</w:t>
            </w:r>
          </w:p>
          <w:p w14:paraId="65A7110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unction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getRandomIn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,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x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{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</w:p>
          <w:p w14:paraId="55460CD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 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return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th.floor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th.random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*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max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-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)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;</w:t>
            </w:r>
            <w:proofErr w:type="gramEnd"/>
          </w:p>
          <w:p w14:paraId="7B6699B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2A251CD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6CD01FA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 xml:space="preserve">var a = </w:t>
            </w:r>
            <w:proofErr w:type="spellStart"/>
            <w:proofErr w:type="gram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getRandomIn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gram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100,999);</w:t>
            </w:r>
          </w:p>
          <w:p w14:paraId="075BF2D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D7FBE33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script&gt;</w:t>
            </w:r>
          </w:p>
          <w:p w14:paraId="58B0AF2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D3C322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form method="post" action=""&gt;</w:t>
            </w:r>
          </w:p>
          <w:p w14:paraId="595BCFF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246F90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스마트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출석 &lt;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</w:t>
            </w:r>
          </w:p>
          <w:p w14:paraId="67CB318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input type="text" name="num" /&gt; </w:t>
            </w:r>
          </w:p>
          <w:p w14:paraId="7938725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input type="submit"&gt; </w:t>
            </w:r>
          </w:p>
          <w:p w14:paraId="0587737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input type="hidden" name="ran" value="512"&gt;</w:t>
            </w:r>
          </w:p>
          <w:p w14:paraId="38643EAB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78C4FBB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form&gt;</w:t>
            </w:r>
          </w:p>
          <w:p w14:paraId="37F8796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body&gt;</w:t>
            </w:r>
          </w:p>
          <w:p w14:paraId="0A5CA00D" w14:textId="52568F54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html&gt;</w:t>
            </w:r>
          </w:p>
        </w:tc>
      </w:tr>
    </w:tbl>
    <w:p w14:paraId="510D69F4" w14:textId="48B8A2A7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School.html</w:t>
      </w:r>
    </w:p>
    <w:p w14:paraId="6E44C8BE" w14:textId="4B1F5914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F91382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CA92F02" wp14:editId="27751126">
            <wp:extent cx="2212848" cy="92202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4837" cy="9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8B" w14:textId="4748E798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F91382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2E9864A" wp14:editId="71A66F73">
            <wp:extent cx="2181767" cy="769620"/>
            <wp:effectExtent l="0" t="0" r="952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7677" cy="7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EE58" w14:textId="2EE91357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E97C919" w14:textId="600A8B6A" w:rsidR="000528CE" w:rsidRDefault="000528CE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F93385A" w14:textId="3F9BBD6D" w:rsidR="000528CE" w:rsidRDefault="000528CE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4BED9DC" w14:textId="48CF3F66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끝말잇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C5F" w14:paraId="307DA532" w14:textId="77777777" w:rsidTr="00233C5F">
        <w:tc>
          <w:tcPr>
            <w:tcW w:w="9016" w:type="dxa"/>
          </w:tcPr>
          <w:p w14:paraId="0D2CA23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0456E1D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 &lt;title&gt; 끝말잇기 &lt;/title&gt;</w:t>
            </w:r>
          </w:p>
          <w:p w14:paraId="14226C6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07A5F5A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4CDC4A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center&gt;</w:t>
            </w:r>
          </w:p>
          <w:p w14:paraId="64FE5BB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 style="</w:t>
            </w:r>
            <w:proofErr w:type="spellStart"/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order:solid</w:t>
            </w:r>
            <w:proofErr w:type="spellEnd"/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4px #A19CFF; width:600px ; height:400px ; padding:10px;"&gt;</w:t>
            </w:r>
          </w:p>
          <w:p w14:paraId="0D10560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&gt;</w:t>
            </w:r>
          </w:p>
          <w:p w14:paraId="46C1951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80D2C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822936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form method="POST" action=""&gt;</w:t>
            </w:r>
          </w:p>
          <w:p w14:paraId="117CB27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7D7BBA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2A47AF0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 "&lt;center&gt;&lt;font size='10' color='#5853EB' face='serif'&gt;"."끝말잇기"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1B121E4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120138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input=$_POST['start'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669A39C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efore = $_POST['before'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45A733F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A80D502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7B787E7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word", $before, time()+(60*10));</w:t>
            </w:r>
          </w:p>
          <w:p w14:paraId="5899C6F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"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1E73FE0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2E520C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26F15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){</w:t>
            </w:r>
            <w:proofErr w:type="gramEnd"/>
          </w:p>
          <w:p w14:paraId="7004A2C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_COOKIE['word'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;</w:t>
            </w:r>
            <w:proofErr w:type="gramEnd"/>
          </w:p>
          <w:p w14:paraId="7CE51A1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cho "&lt;center&gt;&lt;font size='5' color='#6798FD' face='fantasy'&gt;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7C26929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ED2612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7E6EFB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186F66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empty($before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){</w:t>
            </w:r>
            <w:proofErr w:type="gramEnd"/>
          </w:p>
          <w:p w14:paraId="01A7ACB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nput;</w:t>
            </w:r>
            <w:proofErr w:type="gramEnd"/>
          </w:p>
          <w:p w14:paraId="189A373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cho "&lt;center&gt;&lt;font size='5' color='#6798FD' face='fantasy'&gt;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6F44CBB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</w:t>
            </w:r>
          </w:p>
          <w:p w14:paraId="3D47FA3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0D560FC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9A8274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{</w:t>
            </w:r>
          </w:p>
          <w:p w14:paraId="02F87EE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if(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reg_match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/[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\xE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[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\x8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[\x8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/", $input)){</w:t>
            </w:r>
          </w:p>
          <w:p w14:paraId="122A2EA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$la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b_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,-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1,1); </w:t>
            </w:r>
          </w:p>
          <w:p w14:paraId="774C8D5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$fir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b_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input,0,1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;</w:t>
            </w:r>
            <w:proofErr w:type="gramEnd"/>
          </w:p>
          <w:p w14:paraId="4ED831A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6F6B4A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$last==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first){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</w:t>
            </w:r>
          </w:p>
          <w:p w14:paraId="517D5FB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$before =$before."-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input; </w:t>
            </w:r>
          </w:p>
          <w:p w14:paraId="51CD71F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echo "&lt;center&gt;&lt;font size='5' color='#6798FD' face='fantasy'&gt;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5199774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}</w:t>
            </w:r>
          </w:p>
          <w:p w14:paraId="0780DBB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else if (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last!=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$first) { </w:t>
            </w:r>
          </w:p>
          <w:p w14:paraId="757AEDC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0800B86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echo "&lt;script&gt;alert('실패');&lt;/script&gt;";</w:t>
            </w:r>
          </w:p>
          <w:p w14:paraId="1EAED11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 xml:space="preserve">              $before="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3397FD0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}</w:t>
            </w:r>
          </w:p>
          <w:p w14:paraId="68D2CCA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7A0338E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lse {</w:t>
            </w:r>
          </w:p>
          <w:p w14:paraId="68ABD6C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la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,-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1,1); </w:t>
            </w:r>
          </w:p>
          <w:p w14:paraId="235A914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fir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input,0,1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;</w:t>
            </w:r>
            <w:proofErr w:type="gramEnd"/>
          </w:p>
          <w:p w14:paraId="6484A24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$last==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first){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</w:t>
            </w:r>
          </w:p>
          <w:p w14:paraId="4F52EBF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$before =$before."-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input; </w:t>
            </w:r>
          </w:p>
          <w:p w14:paraId="3B34337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echo "&lt;center&gt;&lt;font size='5' color='#6798FD' face='fantasy'&gt;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.$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5CA6F49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}</w:t>
            </w:r>
          </w:p>
          <w:p w14:paraId="0C01D33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lse if (($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last!=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$first) &amp;&amp; empty($_COOKIE['word'])) { </w:t>
            </w:r>
          </w:p>
          <w:p w14:paraId="3D11C69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echo "&lt;script&gt;alert('실패');&lt;/script&gt;";</w:t>
            </w:r>
          </w:p>
          <w:p w14:paraId="6DFB88B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$before="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;</w:t>
            </w:r>
            <w:proofErr w:type="gramEnd"/>
          </w:p>
          <w:p w14:paraId="65B968E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}</w:t>
            </w:r>
          </w:p>
          <w:p w14:paraId="14F9CF8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4E9AC8E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231935F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938BAA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5D2B5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0153F1C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text" name="start"&gt; 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</w:p>
          <w:p w14:paraId="0C6E7AD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submit" name="save" value="save"&gt;</w:t>
            </w:r>
          </w:p>
          <w:p w14:paraId="056A678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submit" name="load" value="load"&gt;</w:t>
            </w:r>
          </w:p>
          <w:p w14:paraId="5E11EBC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08F6262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7BE426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hidden" name="before" value="</w:t>
            </w:r>
            <w:proofErr w:type="gram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=</w:t>
            </w:r>
            <w:proofErr w:type="gram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efore; ?&gt;"/&gt;</w:t>
            </w:r>
          </w:p>
          <w:p w14:paraId="6905A24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830A27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&gt;</w:t>
            </w:r>
          </w:p>
          <w:p w14:paraId="1CD4988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&lt;input type="submit"/&gt;</w:t>
            </w:r>
          </w:p>
          <w:p w14:paraId="22ED285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7F31B0F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5F4E1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 id="result"&gt;</w:t>
            </w:r>
          </w:p>
          <w:p w14:paraId="5342EE1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49B3E0B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4C16EF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form&gt;</w:t>
            </w:r>
          </w:p>
          <w:p w14:paraId="5BCB4F2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1A7647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2DC58A3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0E540BD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&lt;/center&gt; </w:t>
            </w:r>
          </w:p>
          <w:p w14:paraId="49560E5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057203E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5D5211B1" w14:textId="77777777" w:rsidR="00233C5F" w:rsidRPr="00233C5F" w:rsidRDefault="00233C5F" w:rsidP="00A4175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</w:tr>
    </w:tbl>
    <w:p w14:paraId="204108BC" w14:textId="1714C4E3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33C5F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2D206EB" wp14:editId="446D2AF7">
            <wp:extent cx="3899678" cy="2727960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568" cy="27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0E25" w14:textId="7AAE42B9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33C5F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429E6F" wp14:editId="7FAB6439">
            <wp:extent cx="3528060" cy="2277252"/>
            <wp:effectExtent l="0" t="0" r="0" b="889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0737" cy="22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DDC" w14:textId="5EBC93BB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37C462D" w14:textId="519CECA3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C2EFD37" w14:textId="01B4CBD9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FFD0566" w14:textId="78C4CB0F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0AEE75A" w14:textId="40EE268F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B4A2501" w14:textId="367A3DCD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AA1C249" w14:textId="7AA711B4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765F2684" w14:textId="77777777" w:rsidR="00652796" w:rsidRPr="00472CF5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</w:pPr>
    </w:p>
    <w:p w14:paraId="603F6E9C" w14:textId="417F3F62" w:rsidR="00E43149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1 Web Storage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조사 및 실습</w:t>
      </w:r>
    </w:p>
    <w:p w14:paraId="6FF810CA" w14:textId="21C7D2C0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W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b </w:t>
      </w:r>
      <w:proofErr w:type="gram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storage :</w:t>
      </w:r>
      <w:proofErr w:type="gram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가 아닌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클라이언트에 데이터를 저장할 수 있도록 지원하는 H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TML5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새로운 기능</w:t>
      </w:r>
    </w:p>
    <w:p w14:paraId="32B2C748" w14:textId="77777777" w:rsidR="0009299A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  <w:t>키(Key)와 값(Value)의 쌍 형태로 데이터를 저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0009299A" w:rsidRPr="00BB7329" w14:paraId="6D58ADA1" w14:textId="77777777" w:rsidTr="00370E16">
        <w:tc>
          <w:tcPr>
            <w:tcW w:w="1696" w:type="dxa"/>
          </w:tcPr>
          <w:p w14:paraId="5B452294" w14:textId="77777777" w:rsidR="0009299A" w:rsidRPr="00BB7329" w:rsidRDefault="0009299A" w:rsidP="00501ACA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  <w:tc>
          <w:tcPr>
            <w:tcW w:w="3660" w:type="dxa"/>
            <w:shd w:val="clear" w:color="auto" w:fill="FBE4D5" w:themeFill="accent2" w:themeFillTint="33"/>
          </w:tcPr>
          <w:p w14:paraId="064C76D0" w14:textId="1481BC37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W</w:t>
            </w:r>
            <w:r w:rsidRPr="00BB7329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eb storage</w:t>
            </w:r>
          </w:p>
        </w:tc>
        <w:tc>
          <w:tcPr>
            <w:tcW w:w="3660" w:type="dxa"/>
            <w:shd w:val="clear" w:color="auto" w:fill="FBE4D5" w:themeFill="accent2" w:themeFillTint="33"/>
          </w:tcPr>
          <w:p w14:paraId="3E76C462" w14:textId="4FDCD614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C</w:t>
            </w:r>
            <w:r w:rsidRPr="00BB7329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ookie</w:t>
            </w:r>
          </w:p>
        </w:tc>
      </w:tr>
      <w:tr w:rsidR="0009299A" w:rsidRPr="00BB7329" w14:paraId="105735DC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E09E502" w14:textId="6D3AF32E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용량제한</w:t>
            </w:r>
          </w:p>
        </w:tc>
        <w:tc>
          <w:tcPr>
            <w:tcW w:w="3660" w:type="dxa"/>
          </w:tcPr>
          <w:p w14:paraId="5CA370BD" w14:textId="1BA9CBD6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4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KB</w:t>
            </w:r>
          </w:p>
        </w:tc>
        <w:tc>
          <w:tcPr>
            <w:tcW w:w="3660" w:type="dxa"/>
          </w:tcPr>
          <w:p w14:paraId="0528FBF9" w14:textId="4BE5AC13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5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B</w:t>
            </w:r>
          </w:p>
        </w:tc>
      </w:tr>
      <w:tr w:rsidR="0009299A" w:rsidRPr="00BB7329" w14:paraId="4CE3DC36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CB9E773" w14:textId="5CA8BA2F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서버</w:t>
            </w:r>
          </w:p>
        </w:tc>
        <w:tc>
          <w:tcPr>
            <w:tcW w:w="3660" w:type="dxa"/>
          </w:tcPr>
          <w:p w14:paraId="02F11F44" w14:textId="3F33F135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되지 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77492A2C" w14:textId="531B9A07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 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O</w:t>
            </w:r>
          </w:p>
        </w:tc>
      </w:tr>
      <w:tr w:rsidR="0009299A" w:rsidRPr="00BB7329" w14:paraId="03DA8794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373B5279" w14:textId="0F6B21FE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유효기간</w:t>
            </w:r>
          </w:p>
        </w:tc>
        <w:tc>
          <w:tcPr>
            <w:tcW w:w="3660" w:type="dxa"/>
          </w:tcPr>
          <w:p w14:paraId="79D7C62B" w14:textId="10B1781B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65DA5422" w14:textId="03595E2F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O</w:t>
            </w:r>
          </w:p>
        </w:tc>
      </w:tr>
    </w:tbl>
    <w:p w14:paraId="09ECE16D" w14:textId="5D662553" w:rsidR="0009299A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86137D8" w14:textId="2BB3C95F" w:rsidR="00B17DF4" w:rsidRPr="00BB7329" w:rsidRDefault="00B17DF4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용량제한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:</w:t>
      </w:r>
      <w:proofErr w:type="gram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5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B 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쿠키는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4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K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B)</w:t>
      </w:r>
    </w:p>
    <w:p w14:paraId="7CB0BE22" w14:textId="7E08CE35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1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)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Local </w:t>
      </w:r>
      <w:proofErr w:type="gramStart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storage</w:t>
      </w:r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</w:t>
      </w:r>
      <w:proofErr w:type="gramEnd"/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</w:p>
    <w:p w14:paraId="2F0A9CE9" w14:textId="5580DA53" w:rsidR="004D7D68" w:rsidRPr="00BB7329" w:rsidRDefault="007556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반영구적으로 데이터를 저장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를 종료해도 데이터가 유</w:t>
      </w:r>
      <w:r w:rsidR="004D7D68"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지</w:t>
      </w:r>
    </w:p>
    <w:p w14:paraId="4B448582" w14:textId="126EA697" w:rsidR="004D7D68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 자체에 반영구적으로 데이터가 유지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 도메인이 다른 경우에는 로컬 스토리지에 접근 못함</w:t>
      </w:r>
    </w:p>
    <w:p w14:paraId="39F996F1" w14:textId="19461720" w:rsidR="0030272D" w:rsidRPr="00BB7329" w:rsidRDefault="0030272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특정 웹사이트를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새탭이나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새창으로 띄워도 동일한 데이터를 공유</w:t>
      </w:r>
    </w:p>
    <w:p w14:paraId="5BBCD108" w14:textId="7A5E2406" w:rsidR="00755653" w:rsidRPr="00BB7329" w:rsidRDefault="0009299A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별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로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:rsidRPr="00BB7329" w14:paraId="15F8313F" w14:textId="77777777" w:rsidTr="00566F6D">
        <w:tc>
          <w:tcPr>
            <w:tcW w:w="9016" w:type="dxa"/>
          </w:tcPr>
          <w:p w14:paraId="38D46465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!DOCTYPE html&gt;</w:t>
            </w:r>
          </w:p>
          <w:p w14:paraId="471C51BB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tml lang="ko"&gt;</w:t>
            </w:r>
          </w:p>
          <w:p w14:paraId="24784103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462CDE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ead&gt;</w:t>
            </w:r>
          </w:p>
          <w:p w14:paraId="4D821180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meta charset="UTF-8"&gt;</w:t>
            </w:r>
          </w:p>
          <w:p w14:paraId="11E63BA3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title&gt;HTML5 API Web Storage&lt;/title&gt;</w:t>
            </w:r>
          </w:p>
          <w:p w14:paraId="488A916A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head&gt;</w:t>
            </w:r>
          </w:p>
          <w:p w14:paraId="06F96800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29178F55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body&gt;</w:t>
            </w:r>
          </w:p>
          <w:p w14:paraId="07E286B9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8572EB1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h1&gt;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객체를 이용한 데이터의 저장&lt;/h1&gt;</w:t>
            </w:r>
          </w:p>
          <w:p w14:paraId="63A6FAB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7ED2416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div id="counter"&gt;&lt;/div&gt;</w:t>
            </w:r>
          </w:p>
          <w:p w14:paraId="7F8E1F2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p&gt;&lt;button onclick="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)" type="button"&gt;카운터 증가!!&lt;/button&gt;&lt;/p&gt;</w:t>
            </w:r>
          </w:p>
          <w:p w14:paraId="0A4E201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 xml:space="preserve">&lt;p&gt;브라우저 탭이나 창을 닫아도 카운터의 횟수는 초기화되지 않을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것입니다.&lt;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/p&gt;</w:t>
            </w:r>
          </w:p>
          <w:p w14:paraId="7231F52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0197FC5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script&gt;</w:t>
            </w:r>
          </w:p>
          <w:p w14:paraId="3EB78D29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 xml:space="preserve">function </w:t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{</w:t>
            </w:r>
          </w:p>
          <w:p w14:paraId="22AF40A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(</w:t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typeof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Storage) !== "undefined") {</w:t>
            </w:r>
          </w:p>
          <w:p w14:paraId="3850150B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 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{</w:t>
            </w:r>
          </w:p>
          <w:p w14:paraId="734420A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Number(</w:t>
            </w:r>
            <w:proofErr w:type="spellStart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+ 1;</w:t>
            </w:r>
          </w:p>
          <w:p w14:paraId="17A6C3A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73AD7F1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1;</w:t>
            </w:r>
            <w:proofErr w:type="gramEnd"/>
          </w:p>
          <w:p w14:paraId="61F26F5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2CA788D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카운터의 현재 횟수는 " +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+ "입니다!";</w:t>
            </w:r>
          </w:p>
          <w:p w14:paraId="3238BD0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45B9709E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이 문장은 사용자의 웹 브라우저가 Web Storage API를 지원하지 않을 때 나타납니다!";</w:t>
            </w:r>
          </w:p>
          <w:p w14:paraId="76222F84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1885DE2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62A85A1A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/script&gt;</w:t>
            </w:r>
          </w:p>
          <w:p w14:paraId="6F9592C6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582CB56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body&gt;</w:t>
            </w:r>
          </w:p>
          <w:p w14:paraId="46374964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4097ADED" w14:textId="52076488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lastRenderedPageBreak/>
              <w:t>&lt;/html&gt;</w:t>
            </w:r>
          </w:p>
        </w:tc>
      </w:tr>
    </w:tbl>
    <w:p w14:paraId="089905B3" w14:textId="717C5FE4" w:rsidR="00566F6D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</w:pPr>
    </w:p>
    <w:p w14:paraId="4B77B30D" w14:textId="54047CB7" w:rsidR="00566F6D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 브라우저에서 클릭을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 하고 새롭게 크롬 창을 만들었을 때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이 유지되어 있다는 것을 확인함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이 아니라 다른 브라우저를 사용하면 데이터 유지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X)</w:t>
      </w:r>
    </w:p>
    <w:p w14:paraId="2D63BA6D" w14:textId="5E5AFAC5" w:rsidR="00B17DF4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noProof/>
          <w:color w:val="C45911" w:themeColor="accent2" w:themeShade="BF"/>
          <w:sz w:val="22"/>
        </w:rPr>
        <w:drawing>
          <wp:inline distT="0" distB="0" distL="0" distR="0" wp14:anchorId="635342F0" wp14:editId="60A022A6">
            <wp:extent cx="6255197" cy="164176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0482" cy="16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116C" w14:textId="7777777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</w:p>
    <w:p w14:paraId="613B7EA7" w14:textId="7CAD1E0F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2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) Session </w:t>
      </w:r>
      <w:proofErr w:type="gramStart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storage</w:t>
      </w:r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</w:t>
      </w:r>
      <w:proofErr w:type="gramEnd"/>
    </w:p>
    <w:p w14:paraId="4E9D5ECE" w14:textId="437D916A" w:rsidR="00755653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각 세션마다 데이터가 개별적으로 저장 </w:t>
      </w:r>
    </w:p>
    <w:p w14:paraId="4340764F" w14:textId="42B51F62" w:rsidR="004D7D68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세션을 종료하면 데이터가 자동</w:t>
      </w:r>
      <w:r w:rsidR="00DC3789"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으로 제거 → 같은 도메인이라도 세션이 다르면 데이터에 접근 X</w:t>
      </w:r>
    </w:p>
    <w:p w14:paraId="0172C2D8" w14:textId="6640FB7F" w:rsidR="00755653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동일한 탭/윈도우라도</w:t>
      </w:r>
      <w:r w:rsidRPr="00BB7329">
        <w:rPr>
          <w:rFonts w:ascii="Calibri" w:eastAsia="Microsoft GothicNeo" w:hAnsi="Calibri" w:cs="Calibri"/>
          <w:color w:val="000000" w:themeColor="text1"/>
          <w:szCs w:val="20"/>
          <w:shd w:val="clear" w:color="auto" w:fill="FFFFFF"/>
        </w:rPr>
        <w:t> 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라면 또 다른 세션 스토리지가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:rsidRPr="00BB7329" w14:paraId="3B1323C5" w14:textId="77777777" w:rsidTr="00566F6D">
        <w:tc>
          <w:tcPr>
            <w:tcW w:w="9016" w:type="dxa"/>
          </w:tcPr>
          <w:p w14:paraId="3A5BEFC8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!DOCTYPE html&gt;</w:t>
            </w:r>
          </w:p>
          <w:p w14:paraId="740A983B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tml lang="ko"&gt;</w:t>
            </w:r>
          </w:p>
          <w:p w14:paraId="557F01B3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4710A05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ead&gt;</w:t>
            </w:r>
          </w:p>
          <w:p w14:paraId="7F9A1B0F" w14:textId="03ED7FFD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meta charset="UTF-8"&gt;</w:t>
            </w:r>
          </w:p>
          <w:p w14:paraId="560D05F5" w14:textId="4953C182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title&gt;HTML5 API Web Storage&lt;/title&gt;</w:t>
            </w:r>
          </w:p>
          <w:p w14:paraId="4CAA7D6B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ead&gt;</w:t>
            </w:r>
          </w:p>
          <w:p w14:paraId="439A3D8C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F380F3C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body&gt;</w:t>
            </w:r>
          </w:p>
          <w:p w14:paraId="74AD2F6F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3301AFD5" w14:textId="2D3385B3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1&gt;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객체를 이용한 데이터의 저장&lt;/h1&gt;</w:t>
            </w:r>
          </w:p>
          <w:p w14:paraId="62C3579E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7B052F0C" w14:textId="2C9CE5F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div id="counter"&gt;&lt;/div&gt;</w:t>
            </w:r>
          </w:p>
          <w:p w14:paraId="10EAD9B8" w14:textId="1A2F089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&lt;button onclick="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)" type="button"&gt;카운터 증가!!&lt;/button&gt;&lt;/p&gt;</w:t>
            </w:r>
          </w:p>
          <w:p w14:paraId="1CAF3326" w14:textId="1968D30F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&lt;p&gt;브라우저 탭이나 창을 닫으면 카운터의 횟수는 초기화될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것입니다.&lt;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/p&gt;</w:t>
            </w:r>
          </w:p>
          <w:p w14:paraId="084A0157" w14:textId="6575B04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&lt;p&gt;하지만 결과보기를 누르거나 F5를 누르면 초기화되지 않을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것입니다.&lt;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/p&gt;</w:t>
            </w:r>
          </w:p>
          <w:p w14:paraId="1A22137D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285274AF" w14:textId="6EF7843A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script&gt;</w:t>
            </w:r>
          </w:p>
          <w:p w14:paraId="7E5321FB" w14:textId="2898A46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function </w:t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{</w:t>
            </w:r>
          </w:p>
          <w:p w14:paraId="564B942A" w14:textId="02E6C1BB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(</w:t>
            </w: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typeof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</w:t>
            </w:r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torage) !== "undefined") {</w:t>
            </w:r>
          </w:p>
          <w:p w14:paraId="2C80045F" w14:textId="69A2E80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 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{</w:t>
            </w:r>
          </w:p>
          <w:p w14:paraId="463486AE" w14:textId="29ABCD6E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Number(</w:t>
            </w:r>
            <w:proofErr w:type="spellStart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+ 1;</w:t>
            </w:r>
          </w:p>
          <w:p w14:paraId="681F96B4" w14:textId="3EF4B5A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1EE55AE6" w14:textId="4CE88B99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</w:t>
            </w:r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1;</w:t>
            </w:r>
            <w:proofErr w:type="gramEnd"/>
          </w:p>
          <w:p w14:paraId="5FDCE56C" w14:textId="10404992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85A3F18" w14:textId="0D53297A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카운터의 현재 횟수는 " +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+ "입니다!";</w:t>
            </w:r>
          </w:p>
          <w:p w14:paraId="793353E8" w14:textId="4A6AF31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4126E377" w14:textId="03FC243B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proofErr w:type="gram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proofErr w:type="gram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이 문장은 사용자의 웹 브라우저가 Web Storage API를 지원하지 않을 때 나타납니다!";</w:t>
            </w:r>
          </w:p>
          <w:p w14:paraId="0BF1338F" w14:textId="7B06965D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F53BAEF" w14:textId="46C3710F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0A372F54" w14:textId="52D52F4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script&gt;</w:t>
            </w:r>
          </w:p>
          <w:p w14:paraId="021F6E74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ADD0FD1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body&gt;</w:t>
            </w:r>
          </w:p>
          <w:p w14:paraId="5DB476D4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5C5B7137" w14:textId="6F3F92CC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tml&gt;</w:t>
            </w:r>
          </w:p>
        </w:tc>
      </w:tr>
    </w:tbl>
    <w:p w14:paraId="6408A9FE" w14:textId="170B3A67" w:rsidR="00755653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24CC47C7" wp14:editId="79D50852">
            <wp:extent cx="5615354" cy="1616296"/>
            <wp:effectExtent l="0" t="0" r="4445" b="317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1695" cy="16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344" w14:textId="48326C4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1717C38" w14:textId="09B75DA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A911D1F" w14:textId="0C170A5A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AF4DB3C" w14:textId="45142C5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1F59963" w14:textId="360A4302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2B9679D" w14:textId="5DC8BB3D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8C3FEC1" w14:textId="12112C0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7D2AA09" w14:textId="27D1FC8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DD1980A" w14:textId="2CC29F09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15BE939" w14:textId="7E0EF81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F504FAB" w14:textId="670D0758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9DFABF5" w14:textId="14D4D2EA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3AC06B1" w14:textId="39898A2B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C86739A" w14:textId="7D0DCEEE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5C8878F" w14:textId="49053F9B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660229" w14:textId="096DCB78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42375A3" w14:textId="6F64CD25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91F09F8" w14:textId="06CE169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B452168" w14:textId="161F4D01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9D9D802" w14:textId="7777777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9BA610F" w14:textId="61636E40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2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정규표현식 조사 및 실습</w:t>
      </w:r>
    </w:p>
    <w:p w14:paraId="37EE72E8" w14:textId="4D1EC2BE" w:rsidR="002A097F" w:rsidRPr="00BB7329" w:rsidRDefault="00D924A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정</w:t>
      </w:r>
      <w:r w:rsidR="00C53D6D"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 xml:space="preserve">규표현식 </w:t>
      </w:r>
      <w:r w:rsidR="00C53D6D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:</w:t>
      </w:r>
      <w:proofErr w:type="gramEnd"/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문자열을 처리하는 방법 중 하나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/ 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특정한 조건의 문자를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하거나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치환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하는 과정을 매우 간편하게 처리할 수 있도록 하는 수단</w:t>
      </w:r>
    </w:p>
    <w:p w14:paraId="3021DD46" w14:textId="4540AADB" w:rsidR="00C53D6D" w:rsidRPr="00BB7329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구성요소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메타문자와 추출하고 싶은 문자를 합친 것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/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턴의 양식에 따라 문자열에서 문자를 추출</w:t>
      </w:r>
    </w:p>
    <w:p w14:paraId="5CE75D23" w14:textId="17B8E90A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메타문자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를 설명하기 위한 문자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의 구성을 설명하기 위해 원래의 의미가 아닌 다른 의미로 쓰이는 문자를 말함</w:t>
      </w:r>
    </w:p>
    <w:p w14:paraId="2BD0DCC1" w14:textId="1EF5F580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5CD7FFD2" wp14:editId="62F40313">
            <wp:extent cx="2175933" cy="433487"/>
            <wp:effectExtent l="0" t="0" r="0" b="5080"/>
            <wp:docPr id="9" name="그림 9" descr="텍스트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게이지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508" cy="4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70EB" w14:textId="37E34842" w:rsidR="005B6C96" w:rsidRPr="00BB7329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557E3CB" wp14:editId="487F5A9F">
            <wp:extent cx="5159038" cy="289560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950" cy="29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4DCA" w14:textId="5E3E0699" w:rsidR="005B6C96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Cs w:val="20"/>
        </w:rPr>
        <w:t>^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  <w:shd w:val="clear" w:color="auto" w:fill="FAFBFC"/>
        </w:rPr>
        <w:t>입력 문자열의 시작에서 그 다음 나오는 문자나 부분식과 일치하는지 검사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</w:rPr>
        <w:br/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Cs w:val="20"/>
        </w:rPr>
        <w:t>$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 w:hint="eastAsia"/>
          <w:color w:val="000000"/>
          <w:szCs w:val="20"/>
        </w:rPr>
        <w:t>문자열의 끝과 일지</w:t>
      </w:r>
    </w:p>
    <w:p w14:paraId="0C8FFD5E" w14:textId="68A76C5B" w:rsidR="000C7EC0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앞의 문자나 부분식이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0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 이상 탐욕적으로 찾기</w:t>
      </w:r>
    </w:p>
    <w:p w14:paraId="7A11320D" w14:textId="721958FA" w:rsidR="000C7EC0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[] </w:t>
      </w:r>
      <w:r w:rsidRPr="00BB7329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[]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사이의 문자들과 매치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”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라는 의미를 가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[] 사이에는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어떤 문자도 들어갈 수 있음</w:t>
      </w:r>
    </w:p>
    <w:p w14:paraId="5177595E" w14:textId="00E7685C" w:rsidR="00762395" w:rsidRPr="00BB7329" w:rsidRDefault="003F2B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a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>.b</w:t>
      </w:r>
      <w:proofErr w:type="spell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a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모든 문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+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b”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와 같음</w:t>
      </w:r>
    </w:p>
    <w:p w14:paraId="2E227352" w14:textId="6ACFA594" w:rsidR="000C7EC0" w:rsidRPr="00BB7329" w:rsidRDefault="00370E1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/</w:t>
      </w:r>
      <w:proofErr w:type="gram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+ </w:t>
      </w: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 xml:space="preserve">의 차이 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: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*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는 없는 경우가 포함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는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무조건 하나는 있어야 함</w:t>
      </w:r>
    </w:p>
    <w:p w14:paraId="78C1D1CD" w14:textId="3FF2E1E1" w:rsidR="00736686" w:rsidRPr="00BB7329" w:rsidRDefault="0073668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0666ABF1" wp14:editId="6D1A654F">
            <wp:extent cx="5850146" cy="119841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4783" cy="12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58C4" w14:textId="4F9EE0A5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알파벳으로만 되어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1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839C436" w14:textId="7B290010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EF46BB5" w14:textId="77777777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F0C016C" w14:textId="1D1CFAFA" w:rsidR="00736686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0283BF1E" wp14:editId="4B9C77D7">
            <wp:extent cx="5731510" cy="12230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4E9" w14:textId="370EDA5C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1mat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c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0A8520D" w14:textId="77777777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59BF4E" w14:textId="4FDBC8D2" w:rsidR="00CE54D4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E729B4D" wp14:editId="4DAB098D">
            <wp:extent cx="5731510" cy="11938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27B" w14:textId="0C9FD279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어야 하는데 문자도 섞여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no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6526CFEC" w14:textId="4E8B8402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9541A44" w14:textId="0A807ED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E8FCE28" w14:textId="6DE4C79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CCAF899" w14:textId="11AFFDB2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7A44FBC" w14:textId="6593B05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DE1F484" w14:textId="106E5B26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4AB898F" w14:textId="73C91B19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CFDFF09" w14:textId="77777777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6524C2F" w14:textId="49AF6C11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3 Node.j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와 </w:t>
      </w:r>
      <w:proofErr w:type="spellStart"/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,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추가로 </w:t>
      </w: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e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xpres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에</w:t>
      </w:r>
      <w:proofErr w:type="gramEnd"/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 대해 조사해오기</w:t>
      </w:r>
    </w:p>
    <w:p w14:paraId="1069D0F8" w14:textId="32D39C5B" w:rsidR="002A097F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Node.j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:</w:t>
      </w:r>
      <w:proofErr w:type="gram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Javascript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서버에서도 사용할 수 있도록 만든 프로그램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스크립트 언어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로그램 환경임)</w:t>
      </w:r>
    </w:p>
    <w:p w14:paraId="7B220B73" w14:textId="0174F7C2" w:rsidR="00850A99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웹서버와 같이 확장성 있는 네트워크 프로그램을 제작하기 위해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만들어졌음</w:t>
      </w:r>
      <w:proofErr w:type="spellEnd"/>
    </w:p>
    <w:p w14:paraId="7F517A94" w14:textId="3798DA61" w:rsidR="00850A99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웹 서버에서 아파치 등의 별도 소프트웨어 없이 동작하는 것이 가능</w:t>
      </w:r>
    </w:p>
    <w:p w14:paraId="37A7BA7B" w14:textId="7B373F8D" w:rsidR="00850A99" w:rsidRPr="00BB7329" w:rsidRDefault="00D60E5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장점: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 xml:space="preserve"> </w:t>
      </w:r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를 동일하게 사용해서 </w:t>
      </w:r>
      <w:proofErr w:type="spellStart"/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을 처리할 수 있음</w:t>
      </w:r>
    </w:p>
    <w:p w14:paraId="118E112A" w14:textId="429FCCF2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새로운 언어 습득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를 활용해서 서버기술 </w:t>
      </w:r>
      <w:proofErr w:type="gram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개발,응용</w:t>
      </w:r>
      <w:proofErr w:type="gram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가능</w:t>
      </w:r>
    </w:p>
    <w:p w14:paraId="07863CE7" w14:textId="2291BE6E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이벤트 기반 비동기방식이라 서버 무리 적음</w:t>
      </w:r>
    </w:p>
    <w:p w14:paraId="2A68B700" w14:textId="1A12BF9F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proofErr w:type="gram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을</w:t>
      </w:r>
      <w:proofErr w:type="gram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통한 다양한 모듈 제공</w:t>
      </w:r>
    </w:p>
    <w:p w14:paraId="5C4DF746" w14:textId="36142FB3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F76A7F7" w14:textId="6FEDBB40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F5496" w:themeColor="accent1" w:themeShade="BF"/>
          <w:sz w:val="22"/>
        </w:rPr>
        <w:t>단점:</w:t>
      </w:r>
      <w:r w:rsidRPr="00BB7329">
        <w:rPr>
          <w:rFonts w:ascii="Microsoft GothicNeo" w:eastAsia="Microsoft GothicNeo" w:hAnsi="Microsoft GothicNeo" w:cs="Microsoft GothicNeo"/>
          <w:color w:val="2F5496" w:themeColor="accent1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이벤트 기반 비동기방식이라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이 복잡한 경우 콜백함수 발생 가능</w:t>
      </w:r>
    </w:p>
    <w:p w14:paraId="0E356ACF" w14:textId="29C81244" w:rsidR="00647813" w:rsidRPr="00BB7329" w:rsidRDefault="0064781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콜백함수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다른 함수의 인자로써 넘겨진 후 특정 이벤트에 의해 호출되는 함수)</w:t>
      </w:r>
    </w:p>
    <w:p w14:paraId="4D093804" w14:textId="47AD2857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코드를 순차적으로 실행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비동기 방식으로 이벤트 보내고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응답이 오면 처리</w:t>
      </w:r>
    </w:p>
    <w:p w14:paraId="58F15F3B" w14:textId="2ED1230D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 J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AVA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발을 했던 방식으로 설계</w:t>
      </w:r>
    </w:p>
    <w:p w14:paraId="283A874F" w14:textId="06CBEBE1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단일 쓰레드이기 때문에 하나의 작업 자체가 많이 걸리는 웹서비스에는 어울리지 않음</w:t>
      </w:r>
    </w:p>
    <w:p w14:paraId="2BE52469" w14:textId="7B5D0421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(게시판 같은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I/O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가 많은 웹서비스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GOOD)</w:t>
      </w:r>
    </w:p>
    <w:p w14:paraId="3A746F1C" w14:textId="1FD7483C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20FAEF14" w14:textId="0A2C87BC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proofErr w:type="gramStart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NPM :</w:t>
      </w:r>
      <w:proofErr w:type="gramEnd"/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 </w:t>
      </w:r>
      <w:r w:rsidR="00664663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(Node Package Manager)</w:t>
      </w:r>
      <w:r w:rsidR="009D473D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   </w:t>
      </w:r>
      <w:r w:rsidR="009D473D" w:rsidRPr="00BB7329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https://www.npmjs.com/</w:t>
      </w:r>
    </w:p>
    <w:p w14:paraId="1AE72394" w14:textId="1FAD6FF0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기본 패키지 관리자 역할을 함</w:t>
      </w:r>
    </w:p>
    <w:p w14:paraId="5BABFE7C" w14:textId="61201B4F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을 통해 패키지 또는 모듈이라고 불리는 자바스크립트 소프트웨어를 자신의 프로젝트에 </w:t>
      </w:r>
      <w:proofErr w:type="gram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설치 할</w:t>
      </w:r>
      <w:proofErr w:type="gram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수 있음</w:t>
      </w:r>
    </w:p>
    <w:p w14:paraId="27C49AF7" w14:textId="3C79B379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3E6F636" w14:textId="0FD97678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  <w:shd w:val="clear" w:color="auto" w:fill="FFE599" w:themeFill="accent4" w:themeFillTint="66"/>
        </w:rPr>
        <w:t>구성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 </w:t>
      </w:r>
    </w:p>
    <w:p w14:paraId="24A29384" w14:textId="6EB538ED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웹사이트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:</w:t>
      </w:r>
      <w:proofErr w:type="gram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를 찾을 수 있음 </w:t>
      </w: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&lt;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키지 이름&gt;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시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해당 패키지의 저장소 페이지가 나옴</w:t>
      </w:r>
    </w:p>
    <w:p w14:paraId="3955C5D2" w14:textId="5424FDEA" w:rsidR="0092389C" w:rsidRPr="00BB7329" w:rsidRDefault="0092389C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>Package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pm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 배포한 코드를 말함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ex. Angular, react</w:t>
      </w:r>
    </w:p>
    <w:p w14:paraId="465F600A" w14:textId="136E5770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lastRenderedPageBreak/>
        <w:t>CLI(Command Line Interface</w:t>
      </w:r>
      <w:proofErr w:type="gramStart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) :</w:t>
      </w:r>
      <w:proofErr w:type="gramEnd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터미널에서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cli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작동 가능</w:t>
      </w:r>
    </w:p>
    <w:p w14:paraId="0D5F4570" w14:textId="09CDF7CF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저장소</w:t>
      </w:r>
      <w:r w:rsidR="009D473D"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:</w:t>
      </w:r>
      <w:proofErr w:type="gramEnd"/>
      <w:r w:rsidR="009D473D"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들을 </w:t>
      </w:r>
      <w:proofErr w:type="spellStart"/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모아놓은</w:t>
      </w:r>
      <w:proofErr w:type="spellEnd"/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공개 저장소가 존재함.</w:t>
      </w:r>
      <w:r w:rsidR="009D473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계정 업그레이드 시 비공개 저장소도 사용 가능</w:t>
      </w:r>
    </w:p>
    <w:p w14:paraId="698EDA8B" w14:textId="28630547" w:rsidR="009D473D" w:rsidRPr="00BB7329" w:rsidRDefault="009D473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02EF4530" w14:textId="77777777" w:rsidR="00A41C88" w:rsidRPr="00BB7329" w:rsidRDefault="0092389C" w:rsidP="00A41C88">
      <w:pPr>
        <w:tabs>
          <w:tab w:val="left" w:pos="3295"/>
          <w:tab w:val="left" w:pos="7418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Express: 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사용하여 쉽게 서버를 구성할 수 있게 만든 클래스와 라이브러리의 집합체 </w:t>
      </w:r>
      <w:proofErr w:type="gramStart"/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 Node.js</w:t>
      </w:r>
      <w:proofErr w:type="gramEnd"/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위한 빠르고 개방적인 간결한 웹 프레임워크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)</w:t>
      </w:r>
    </w:p>
    <w:p w14:paraId="6782828E" w14:textId="62AFF1BC" w:rsidR="009D473D" w:rsidRPr="00BB7329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레임워크이므로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웹 애플리케이션을 만들기 위한 각종 라이브러리와 미들웨어 등이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내장되어 있어 개발이 편함.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</w:p>
    <w:p w14:paraId="12D99BD5" w14:textId="0DD7453E" w:rsidR="00A41C88" w:rsidRPr="00BB7329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수많은 개</w:t>
      </w:r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발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들에게 개발 규칙을 강제하여 코드 및 구조의 통일성을 </w:t>
      </w:r>
      <w:proofErr w:type="gram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향상 시킬</w:t>
      </w:r>
      <w:proofErr w:type="gram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수 있음</w:t>
      </w:r>
    </w:p>
    <w:p w14:paraId="16880E7A" w14:textId="1BBA7CBB" w:rsidR="00087371" w:rsidRPr="00BB7329" w:rsidRDefault="00087371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TP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통신 요청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R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quest, GET, POST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등)에 대한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를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만듦</w:t>
      </w:r>
    </w:p>
    <w:p w14:paraId="5C4FE361" w14:textId="7FF63523" w:rsidR="00087371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(</w:t>
      </w:r>
      <w:proofErr w:type="spellStart"/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</w:t>
      </w:r>
      <w:proofErr w:type="spellEnd"/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="00087371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는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자바 프로그램 진행 중 발생한 로그를 출력하는 방법을 다루는 클래스)</w:t>
      </w:r>
    </w:p>
    <w:p w14:paraId="236189BC" w14:textId="05A49B26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16E0B808" w14:textId="118D6C3C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서 많이 사용하는 템플릿 엔진인 </w:t>
      </w:r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EJ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이용 가능</w:t>
      </w:r>
    </w:p>
    <w:p w14:paraId="797DFFED" w14:textId="4AED2D86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E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JS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(Embedded JavaScript) </w:t>
      </w:r>
      <w:r w:rsidR="00603FA2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가 내장되어 있는 </w:t>
      </w:r>
      <w:r w:rsidR="00603FA2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ml </w:t>
      </w:r>
      <w:r w:rsidR="00603FA2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파일</w:t>
      </w:r>
    </w:p>
    <w:sectPr w:rsidR="00647813" w:rsidRPr="00BB73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3C58" w14:textId="77777777" w:rsidR="00AF2FA8" w:rsidRDefault="00AF2FA8" w:rsidP="0053168E">
      <w:pPr>
        <w:spacing w:after="0" w:line="240" w:lineRule="auto"/>
      </w:pPr>
      <w:r>
        <w:separator/>
      </w:r>
    </w:p>
  </w:endnote>
  <w:endnote w:type="continuationSeparator" w:id="0">
    <w:p w14:paraId="0E54D12B" w14:textId="77777777" w:rsidR="00AF2FA8" w:rsidRDefault="00AF2FA8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23CC" w14:textId="77777777" w:rsidR="00AF2FA8" w:rsidRDefault="00AF2FA8" w:rsidP="0053168E">
      <w:pPr>
        <w:spacing w:after="0" w:line="240" w:lineRule="auto"/>
      </w:pPr>
      <w:r>
        <w:separator/>
      </w:r>
    </w:p>
  </w:footnote>
  <w:footnote w:type="continuationSeparator" w:id="0">
    <w:p w14:paraId="25B56AB4" w14:textId="77777777" w:rsidR="00AF2FA8" w:rsidRDefault="00AF2FA8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8272A3"/>
    <w:multiLevelType w:val="hybridMultilevel"/>
    <w:tmpl w:val="53DA3F04"/>
    <w:lvl w:ilvl="0" w:tplc="28467E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3"/>
  </w:num>
  <w:num w:numId="2" w16cid:durableId="1688171982">
    <w:abstractNumId w:val="2"/>
  </w:num>
  <w:num w:numId="3" w16cid:durableId="1872110072">
    <w:abstractNumId w:val="0"/>
  </w:num>
  <w:num w:numId="4" w16cid:durableId="271672950">
    <w:abstractNumId w:val="4"/>
  </w:num>
  <w:num w:numId="5" w16cid:durableId="182453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51F64"/>
    <w:rsid w:val="000528CE"/>
    <w:rsid w:val="00087371"/>
    <w:rsid w:val="0009299A"/>
    <w:rsid w:val="000C7EC0"/>
    <w:rsid w:val="001046AE"/>
    <w:rsid w:val="001360CA"/>
    <w:rsid w:val="001A4D03"/>
    <w:rsid w:val="001E7F99"/>
    <w:rsid w:val="001F4396"/>
    <w:rsid w:val="00233C5F"/>
    <w:rsid w:val="00243F76"/>
    <w:rsid w:val="00265B49"/>
    <w:rsid w:val="002A097F"/>
    <w:rsid w:val="002A2DD2"/>
    <w:rsid w:val="002E70DA"/>
    <w:rsid w:val="0030272D"/>
    <w:rsid w:val="00370E16"/>
    <w:rsid w:val="003B4ED1"/>
    <w:rsid w:val="003F0861"/>
    <w:rsid w:val="003F2B53"/>
    <w:rsid w:val="004121C6"/>
    <w:rsid w:val="00472CF5"/>
    <w:rsid w:val="004B39DD"/>
    <w:rsid w:val="004D482D"/>
    <w:rsid w:val="004D7D68"/>
    <w:rsid w:val="00501ACA"/>
    <w:rsid w:val="00520935"/>
    <w:rsid w:val="0053168E"/>
    <w:rsid w:val="00552737"/>
    <w:rsid w:val="00566F6D"/>
    <w:rsid w:val="005A3ACF"/>
    <w:rsid w:val="005B6C96"/>
    <w:rsid w:val="00603FA2"/>
    <w:rsid w:val="006240AD"/>
    <w:rsid w:val="00647813"/>
    <w:rsid w:val="00652796"/>
    <w:rsid w:val="00664663"/>
    <w:rsid w:val="00690046"/>
    <w:rsid w:val="00736686"/>
    <w:rsid w:val="00755653"/>
    <w:rsid w:val="00762395"/>
    <w:rsid w:val="007B08EF"/>
    <w:rsid w:val="007D4BD1"/>
    <w:rsid w:val="00803718"/>
    <w:rsid w:val="00850A99"/>
    <w:rsid w:val="00852D35"/>
    <w:rsid w:val="009023FD"/>
    <w:rsid w:val="0092389C"/>
    <w:rsid w:val="00981FA6"/>
    <w:rsid w:val="009D473D"/>
    <w:rsid w:val="00A22880"/>
    <w:rsid w:val="00A26077"/>
    <w:rsid w:val="00A4175D"/>
    <w:rsid w:val="00A41C88"/>
    <w:rsid w:val="00A93EEF"/>
    <w:rsid w:val="00AD2F8E"/>
    <w:rsid w:val="00AF2FA8"/>
    <w:rsid w:val="00B17DF4"/>
    <w:rsid w:val="00BB7329"/>
    <w:rsid w:val="00BE43B9"/>
    <w:rsid w:val="00C050C5"/>
    <w:rsid w:val="00C53D6D"/>
    <w:rsid w:val="00CA044A"/>
    <w:rsid w:val="00CE54D4"/>
    <w:rsid w:val="00D25A73"/>
    <w:rsid w:val="00D26D95"/>
    <w:rsid w:val="00D279C0"/>
    <w:rsid w:val="00D60E52"/>
    <w:rsid w:val="00D924A0"/>
    <w:rsid w:val="00DC3789"/>
    <w:rsid w:val="00DD5B3C"/>
    <w:rsid w:val="00DF512D"/>
    <w:rsid w:val="00E02E92"/>
    <w:rsid w:val="00E43149"/>
    <w:rsid w:val="00E8396D"/>
    <w:rsid w:val="00EE38E1"/>
    <w:rsid w:val="00EF3A8B"/>
    <w:rsid w:val="00F65B03"/>
    <w:rsid w:val="00F838EC"/>
    <w:rsid w:val="00F9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5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70</cp:revision>
  <dcterms:created xsi:type="dcterms:W3CDTF">2022-04-11T13:11:00Z</dcterms:created>
  <dcterms:modified xsi:type="dcterms:W3CDTF">2022-06-01T11:48:00Z</dcterms:modified>
</cp:coreProperties>
</file>